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0F6AF350" w:rsidR="00C05F31" w:rsidRPr="00E0015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CC28BE" w:rsidRPr="00CC28BE">
        <w:rPr>
          <w:rFonts w:ascii="Times New Roman" w:hAnsi="Times New Roman" w:cs="Times New Roman"/>
          <w:b/>
          <w:sz w:val="24"/>
          <w:szCs w:val="24"/>
        </w:rPr>
        <w:t>KK00</w:t>
      </w:r>
      <w:r w:rsidR="00DF7E1D" w:rsidRPr="00CC28BE">
        <w:rPr>
          <w:rFonts w:ascii="Times New Roman" w:hAnsi="Times New Roman" w:cs="Times New Roman"/>
          <w:b/>
          <w:sz w:val="24"/>
          <w:szCs w:val="24"/>
        </w:rPr>
        <w:t>/202</w:t>
      </w:r>
      <w:r w:rsidR="004B5EE3">
        <w:rPr>
          <w:rFonts w:ascii="Times New Roman" w:hAnsi="Times New Roman" w:cs="Times New Roman"/>
          <w:b/>
          <w:sz w:val="24"/>
          <w:szCs w:val="24"/>
        </w:rPr>
        <w:t>4</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49824B5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r>
      <w:proofErr w:type="spellStart"/>
      <w:r w:rsidRPr="00E00152">
        <w:rPr>
          <w:rFonts w:ascii="Times New Roman" w:eastAsia="Times New Roman" w:hAnsi="Times New Roman" w:cs="Times New Roman"/>
          <w:sz w:val="24"/>
          <w:szCs w:val="24"/>
          <w:lang w:eastAsia="cs-CZ"/>
        </w:rPr>
        <w:t>Mgr</w:t>
      </w:r>
      <w:r w:rsidR="004B5EE3">
        <w:rPr>
          <w:rFonts w:ascii="Times New Roman" w:eastAsia="Times New Roman" w:hAnsi="Times New Roman" w:cs="Times New Roman"/>
          <w:sz w:val="24"/>
          <w:szCs w:val="24"/>
          <w:lang w:eastAsia="cs-CZ"/>
        </w:rPr>
        <w:t>Jan</w:t>
      </w:r>
      <w:proofErr w:type="spellEnd"/>
      <w:r w:rsidR="004B5EE3">
        <w:rPr>
          <w:rFonts w:ascii="Times New Roman" w:eastAsia="Times New Roman" w:hAnsi="Times New Roman" w:cs="Times New Roman"/>
          <w:sz w:val="24"/>
          <w:szCs w:val="24"/>
          <w:lang w:eastAsia="cs-CZ"/>
        </w:rPr>
        <w:t xml:space="preserve">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4A64507A"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F70E06">
        <w:rPr>
          <w:rFonts w:ascii="Times New Roman" w:eastAsia="Times New Roman" w:hAnsi="Times New Roman" w:cs="Times New Roman"/>
          <w:sz w:val="24"/>
          <w:szCs w:val="24"/>
          <w:lang w:eastAsia="cs-CZ"/>
        </w:rPr>
        <w:t>xxx</w:t>
      </w:r>
      <w:proofErr w:type="spellEnd"/>
      <w:r w:rsidRPr="00E00152">
        <w:rPr>
          <w:rFonts w:ascii="Times New Roman" w:eastAsia="Times New Roman" w:hAnsi="Times New Roman" w:cs="Times New Roman"/>
          <w:sz w:val="24"/>
          <w:szCs w:val="24"/>
          <w:lang w:eastAsia="cs-CZ"/>
        </w:rPr>
        <w:t xml:space="preserve"> </w:t>
      </w:r>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53B359F"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w:t>
      </w:r>
      <w:r w:rsidR="00DE7522">
        <w:rPr>
          <w:rFonts w:ascii="Times New Roman" w:eastAsia="Times New Roman" w:hAnsi="Times New Roman" w:cs="Times New Roman"/>
          <w:sz w:val="24"/>
          <w:szCs w:val="24"/>
          <w:lang w:eastAsia="cs-CZ"/>
        </w:rPr>
        <w:t>:</w:t>
      </w:r>
      <w:r w:rsidRPr="00E00152">
        <w:rPr>
          <w:rFonts w:ascii="Times New Roman" w:eastAsia="Times New Roman" w:hAnsi="Times New Roman" w:cs="Times New Roman"/>
          <w:sz w:val="24"/>
          <w:szCs w:val="24"/>
          <w:lang w:eastAsia="cs-CZ"/>
        </w:rPr>
        <w:t xml:space="preserve">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2DF2D315" w14:textId="77777777" w:rsidR="00335D94" w:rsidRPr="00EF5158" w:rsidRDefault="00335D94" w:rsidP="00335D94">
      <w:pPr>
        <w:tabs>
          <w:tab w:val="left" w:pos="2700"/>
        </w:tabs>
        <w:spacing w:after="0" w:line="240" w:lineRule="auto"/>
        <w:jc w:val="both"/>
        <w:rPr>
          <w:rFonts w:ascii="Times New Roman" w:eastAsia="Times New Roman" w:hAnsi="Times New Roman" w:cs="Times New Roman"/>
          <w:b/>
          <w:sz w:val="24"/>
          <w:szCs w:val="24"/>
          <w:lang w:eastAsia="cs-CZ"/>
        </w:rPr>
      </w:pPr>
      <w:r w:rsidRPr="00EF5158">
        <w:rPr>
          <w:rFonts w:ascii="Times New Roman" w:eastAsia="Times New Roman" w:hAnsi="Times New Roman" w:cs="Times New Roman"/>
          <w:b/>
          <w:sz w:val="24"/>
          <w:szCs w:val="24"/>
          <w:lang w:eastAsia="cs-CZ"/>
        </w:rPr>
        <w:t>SOKOREST – zařízení školního stravování, s.r.o.</w:t>
      </w:r>
    </w:p>
    <w:p w14:paraId="5798A664" w14:textId="38F2A8F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Adresa sídla:                        S</w:t>
      </w:r>
      <w:r w:rsidR="00DE7522">
        <w:rPr>
          <w:rFonts w:ascii="Times New Roman" w:eastAsia="Times New Roman" w:hAnsi="Times New Roman" w:cs="Times New Roman"/>
          <w:sz w:val="24"/>
          <w:szCs w:val="24"/>
          <w:lang w:eastAsia="cs-CZ"/>
        </w:rPr>
        <w:t>taré náměstí 69</w:t>
      </w:r>
      <w:r w:rsidRPr="00EF5158">
        <w:rPr>
          <w:rFonts w:ascii="Times New Roman" w:eastAsia="Times New Roman" w:hAnsi="Times New Roman" w:cs="Times New Roman"/>
          <w:sz w:val="24"/>
          <w:szCs w:val="24"/>
          <w:lang w:eastAsia="cs-CZ"/>
        </w:rPr>
        <w:t>,  356</w:t>
      </w:r>
      <w:r w:rsidR="00DE7522">
        <w:rPr>
          <w:rFonts w:ascii="Times New Roman" w:eastAsia="Times New Roman" w:hAnsi="Times New Roman" w:cs="Times New Roman"/>
          <w:sz w:val="24"/>
          <w:szCs w:val="24"/>
          <w:lang w:eastAsia="cs-CZ"/>
        </w:rPr>
        <w:t xml:space="preserve"> </w:t>
      </w:r>
      <w:r w:rsidRPr="00EF5158">
        <w:rPr>
          <w:rFonts w:ascii="Times New Roman" w:eastAsia="Times New Roman" w:hAnsi="Times New Roman" w:cs="Times New Roman"/>
          <w:sz w:val="24"/>
          <w:szCs w:val="24"/>
          <w:lang w:eastAsia="cs-CZ"/>
        </w:rPr>
        <w:t>01</w:t>
      </w:r>
      <w:r w:rsidR="00DE7522">
        <w:rPr>
          <w:rFonts w:ascii="Times New Roman" w:eastAsia="Times New Roman" w:hAnsi="Times New Roman" w:cs="Times New Roman"/>
          <w:sz w:val="24"/>
          <w:szCs w:val="24"/>
          <w:lang w:eastAsia="cs-CZ"/>
        </w:rPr>
        <w:t xml:space="preserve"> Sokolov</w:t>
      </w:r>
    </w:p>
    <w:p w14:paraId="16343B66"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Identifikační číslo:</w:t>
      </w:r>
      <w:r w:rsidRPr="00EF5158">
        <w:rPr>
          <w:rFonts w:ascii="Times New Roman" w:eastAsia="Times New Roman" w:hAnsi="Times New Roman" w:cs="Times New Roman"/>
          <w:sz w:val="24"/>
          <w:szCs w:val="24"/>
          <w:lang w:eastAsia="cs-CZ"/>
        </w:rPr>
        <w:tab/>
        <w:t>28002512</w:t>
      </w:r>
    </w:p>
    <w:p w14:paraId="6CD76F33"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 xml:space="preserve">DIČ:     </w:t>
      </w:r>
      <w:r w:rsidRPr="00EF5158">
        <w:rPr>
          <w:rFonts w:ascii="Times New Roman" w:eastAsia="Times New Roman" w:hAnsi="Times New Roman" w:cs="Times New Roman"/>
          <w:sz w:val="24"/>
          <w:szCs w:val="24"/>
          <w:lang w:eastAsia="cs-CZ"/>
        </w:rPr>
        <w:tab/>
        <w:t>CZ699001005</w:t>
      </w:r>
    </w:p>
    <w:p w14:paraId="1FD1EBBE"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Právní forma:                       společnost s ručením omezeným</w:t>
      </w:r>
    </w:p>
    <w:p w14:paraId="534DA75F" w14:textId="02F25C16" w:rsidR="00335D94" w:rsidRPr="00EF5158" w:rsidRDefault="00EB36DA" w:rsidP="00335D94">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é:</w:t>
      </w:r>
      <w:r>
        <w:rPr>
          <w:rFonts w:ascii="Times New Roman" w:eastAsia="Times New Roman" w:hAnsi="Times New Roman" w:cs="Times New Roman"/>
          <w:sz w:val="24"/>
          <w:szCs w:val="24"/>
          <w:lang w:eastAsia="cs-CZ"/>
        </w:rPr>
        <w:tab/>
        <w:t>Pavel Lahučký</w:t>
      </w:r>
      <w:r w:rsidR="00335D94" w:rsidRPr="00EF5158">
        <w:rPr>
          <w:rFonts w:ascii="Times New Roman" w:eastAsia="Times New Roman" w:hAnsi="Times New Roman" w:cs="Times New Roman"/>
          <w:sz w:val="24"/>
          <w:szCs w:val="24"/>
          <w:lang w:eastAsia="cs-CZ"/>
        </w:rPr>
        <w:t>, jednatel</w:t>
      </w:r>
    </w:p>
    <w:p w14:paraId="651ACF10"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Registrace ve veřejném rejstříku: spisová značka C 20948 vedená u Krajského soudu v Plzni</w:t>
      </w:r>
    </w:p>
    <w:p w14:paraId="508673B3"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Bankovní spojení:</w:t>
      </w:r>
      <w:r w:rsidRPr="00EF5158">
        <w:rPr>
          <w:rFonts w:ascii="Times New Roman" w:eastAsia="Times New Roman" w:hAnsi="Times New Roman" w:cs="Times New Roman"/>
          <w:sz w:val="24"/>
          <w:szCs w:val="24"/>
          <w:lang w:eastAsia="cs-CZ"/>
        </w:rPr>
        <w:tab/>
        <w:t>Československá obchodní banka, a.s.</w:t>
      </w:r>
    </w:p>
    <w:p w14:paraId="51118087" w14:textId="2CC13316"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číslo účtu:</w:t>
      </w:r>
      <w:r w:rsidRPr="00EF5158">
        <w:rPr>
          <w:rFonts w:ascii="Times New Roman" w:eastAsia="Times New Roman" w:hAnsi="Times New Roman" w:cs="Times New Roman"/>
          <w:sz w:val="24"/>
          <w:szCs w:val="24"/>
          <w:lang w:eastAsia="cs-CZ"/>
        </w:rPr>
        <w:tab/>
      </w:r>
      <w:r w:rsidR="00F70E06">
        <w:rPr>
          <w:rFonts w:ascii="Times New Roman" w:eastAsia="Times New Roman" w:hAnsi="Times New Roman" w:cs="Times New Roman"/>
          <w:sz w:val="24"/>
          <w:szCs w:val="24"/>
          <w:lang w:eastAsia="cs-CZ"/>
        </w:rPr>
        <w:t>xxx</w:t>
      </w:r>
      <w:bookmarkStart w:id="0" w:name="_GoBack"/>
      <w:bookmarkEnd w:id="0"/>
    </w:p>
    <w:p w14:paraId="277CA777"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Datová schránka:                 9nd27ii</w:t>
      </w:r>
    </w:p>
    <w:p w14:paraId="743153B3"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E-mail:                                 info@sokorest.cz</w:t>
      </w:r>
    </w:p>
    <w:p w14:paraId="2364E135"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Je plátce DPH.</w:t>
      </w:r>
    </w:p>
    <w:p w14:paraId="7020665F"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dále jen „právnická osoba“)</w:t>
      </w:r>
    </w:p>
    <w:p w14:paraId="26044C97"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společně dále jen „smluvní strany“)</w:t>
      </w:r>
    </w:p>
    <w:p w14:paraId="54A66575" w14:textId="77777777" w:rsidR="00335D94" w:rsidRDefault="00335D94"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1E5D7031"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3E602696" w14:textId="541F27E9" w:rsidR="001E4F92" w:rsidRDefault="00C57AC7" w:rsidP="00EC5C25">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D36471">
        <w:rPr>
          <w:rFonts w:ascii="Times New Roman" w:hAnsi="Times New Roman" w:cs="Times New Roman"/>
          <w:sz w:val="24"/>
          <w:szCs w:val="24"/>
        </w:rPr>
        <w:t xml:space="preserve">Předmětem této smlouvy je v souladu s ustanovením § 5 odst. 1 zákona </w:t>
      </w:r>
      <w:r w:rsidR="004161BB" w:rsidRPr="00D36471">
        <w:rPr>
          <w:rFonts w:ascii="Times New Roman" w:hAnsi="Times New Roman" w:cs="Times New Roman"/>
          <w:sz w:val="24"/>
          <w:szCs w:val="24"/>
        </w:rPr>
        <w:t xml:space="preserve">č. 306/1999 Sb. </w:t>
      </w:r>
      <w:r w:rsidRPr="00D36471">
        <w:rPr>
          <w:rFonts w:ascii="Times New Roman" w:hAnsi="Times New Roman" w:cs="Times New Roman"/>
          <w:sz w:val="24"/>
          <w:szCs w:val="24"/>
        </w:rPr>
        <w:t>zvýšení dotace</w:t>
      </w:r>
      <w:r w:rsidR="004161BB" w:rsidRPr="00D36471">
        <w:rPr>
          <w:rFonts w:ascii="Times New Roman" w:hAnsi="Times New Roman" w:cs="Times New Roman"/>
          <w:sz w:val="24"/>
          <w:szCs w:val="24"/>
        </w:rPr>
        <w:t xml:space="preserve">, která má být </w:t>
      </w:r>
      <w:r w:rsidR="00DD4A3D" w:rsidRPr="00D36471">
        <w:rPr>
          <w:rFonts w:ascii="Times New Roman" w:hAnsi="Times New Roman" w:cs="Times New Roman"/>
          <w:b/>
          <w:sz w:val="24"/>
          <w:szCs w:val="24"/>
        </w:rPr>
        <w:t>pro školní rok</w:t>
      </w:r>
      <w:r w:rsidR="006E1186" w:rsidRPr="00D36471">
        <w:rPr>
          <w:rFonts w:ascii="Times New Roman" w:hAnsi="Times New Roman" w:cs="Times New Roman"/>
          <w:b/>
          <w:sz w:val="24"/>
          <w:szCs w:val="24"/>
        </w:rPr>
        <w:t xml:space="preserve"> 202</w:t>
      </w:r>
      <w:r w:rsidR="004B5EE3">
        <w:rPr>
          <w:rFonts w:ascii="Times New Roman" w:hAnsi="Times New Roman" w:cs="Times New Roman"/>
          <w:b/>
          <w:sz w:val="24"/>
          <w:szCs w:val="24"/>
        </w:rPr>
        <w:t>4</w:t>
      </w:r>
      <w:r w:rsidR="006E1186" w:rsidRPr="00D36471">
        <w:rPr>
          <w:rFonts w:ascii="Times New Roman" w:hAnsi="Times New Roman" w:cs="Times New Roman"/>
          <w:b/>
          <w:sz w:val="24"/>
          <w:szCs w:val="24"/>
        </w:rPr>
        <w:t>/202</w:t>
      </w:r>
      <w:r w:rsidR="004B5EE3">
        <w:rPr>
          <w:rFonts w:ascii="Times New Roman" w:hAnsi="Times New Roman" w:cs="Times New Roman"/>
          <w:b/>
          <w:sz w:val="24"/>
          <w:szCs w:val="24"/>
        </w:rPr>
        <w:t>5</w:t>
      </w:r>
      <w:r w:rsidRPr="00D36471">
        <w:rPr>
          <w:rFonts w:ascii="Times New Roman" w:hAnsi="Times New Roman" w:cs="Times New Roman"/>
          <w:sz w:val="24"/>
          <w:szCs w:val="24"/>
        </w:rPr>
        <w:t xml:space="preserve"> </w:t>
      </w:r>
      <w:r w:rsidR="004161BB" w:rsidRPr="00D36471">
        <w:rPr>
          <w:rFonts w:ascii="Times New Roman" w:hAnsi="Times New Roman" w:cs="Times New Roman"/>
          <w:sz w:val="24"/>
          <w:szCs w:val="24"/>
        </w:rPr>
        <w:t>právnické osobě poskytována na </w:t>
      </w:r>
      <w:r w:rsidRPr="00D36471">
        <w:rPr>
          <w:rFonts w:ascii="Times New Roman" w:hAnsi="Times New Roman" w:cs="Times New Roman"/>
          <w:sz w:val="24"/>
          <w:szCs w:val="24"/>
        </w:rPr>
        <w:t xml:space="preserve">základě </w:t>
      </w:r>
      <w:r w:rsidR="00FD2BC4" w:rsidRPr="00D36471">
        <w:rPr>
          <w:rFonts w:ascii="Times New Roman" w:hAnsi="Times New Roman" w:cs="Times New Roman"/>
          <w:sz w:val="24"/>
          <w:szCs w:val="24"/>
        </w:rPr>
        <w:t xml:space="preserve">veřejnoprávní </w:t>
      </w:r>
      <w:r w:rsidRPr="00D36471">
        <w:rPr>
          <w:rFonts w:ascii="Times New Roman" w:hAnsi="Times New Roman" w:cs="Times New Roman"/>
          <w:sz w:val="24"/>
          <w:szCs w:val="24"/>
        </w:rPr>
        <w:t xml:space="preserve">smlouvy o poskytnutí dotace uzavřené dne </w:t>
      </w:r>
      <w:r w:rsidR="00D36471" w:rsidRPr="00D36471">
        <w:rPr>
          <w:rFonts w:ascii="Times New Roman" w:hAnsi="Times New Roman" w:cs="Times New Roman"/>
          <w:sz w:val="24"/>
          <w:szCs w:val="24"/>
        </w:rPr>
        <w:t>14</w:t>
      </w:r>
      <w:r w:rsidR="00622D6C" w:rsidRPr="00D36471">
        <w:rPr>
          <w:rFonts w:ascii="Times New Roman" w:hAnsi="Times New Roman" w:cs="Times New Roman"/>
          <w:sz w:val="24"/>
          <w:szCs w:val="24"/>
        </w:rPr>
        <w:t xml:space="preserve">. </w:t>
      </w:r>
      <w:r w:rsidR="00D36471" w:rsidRPr="00D36471">
        <w:rPr>
          <w:rFonts w:ascii="Times New Roman" w:hAnsi="Times New Roman" w:cs="Times New Roman"/>
          <w:sz w:val="24"/>
          <w:szCs w:val="24"/>
        </w:rPr>
        <w:t>února</w:t>
      </w:r>
      <w:r w:rsidR="005B7829" w:rsidRPr="00D36471">
        <w:rPr>
          <w:rFonts w:ascii="Times New Roman" w:hAnsi="Times New Roman" w:cs="Times New Roman"/>
          <w:sz w:val="24"/>
          <w:szCs w:val="24"/>
        </w:rPr>
        <w:t xml:space="preserve"> </w:t>
      </w:r>
      <w:r w:rsidR="00622D6C" w:rsidRPr="00D36471">
        <w:rPr>
          <w:rFonts w:ascii="Times New Roman" w:hAnsi="Times New Roman" w:cs="Times New Roman"/>
          <w:sz w:val="24"/>
          <w:szCs w:val="24"/>
        </w:rPr>
        <w:t>202</w:t>
      </w:r>
      <w:r w:rsidR="004B5EE3">
        <w:rPr>
          <w:rFonts w:ascii="Times New Roman" w:hAnsi="Times New Roman" w:cs="Times New Roman"/>
          <w:sz w:val="24"/>
          <w:szCs w:val="24"/>
        </w:rPr>
        <w:t>4</w:t>
      </w:r>
      <w:r w:rsidRPr="00D36471">
        <w:rPr>
          <w:rFonts w:ascii="Times New Roman" w:hAnsi="Times New Roman" w:cs="Times New Roman"/>
          <w:sz w:val="24"/>
          <w:szCs w:val="24"/>
        </w:rPr>
        <w:t xml:space="preserve"> </w:t>
      </w:r>
    </w:p>
    <w:p w14:paraId="396B0116" w14:textId="77777777" w:rsidR="00D36471" w:rsidRPr="00D36471" w:rsidRDefault="00D36471" w:rsidP="00D36471">
      <w:pPr>
        <w:pStyle w:val="Odstavecseseznamem"/>
        <w:tabs>
          <w:tab w:val="left" w:pos="2694"/>
        </w:tabs>
        <w:spacing w:after="0" w:line="240" w:lineRule="auto"/>
        <w:ind w:left="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 xml:space="preserve">Právnická osoba je povinna dotaci použít pouze na činnost uvedenou v § 1 odst. 2 zákona č. 306/1999 Sb., tedy k financování neinvestičních výdajů souvisejících s výchovou </w:t>
      </w:r>
      <w:r w:rsidR="000176DD" w:rsidRPr="000176DD">
        <w:rPr>
          <w:rFonts w:ascii="Times New Roman" w:hAnsi="Times New Roman" w:cs="Times New Roman"/>
          <w:sz w:val="24"/>
          <w:szCs w:val="24"/>
        </w:rPr>
        <w:lastRenderedPageBreak/>
        <w:t>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30CA6FED" w:rsidR="00933615" w:rsidRPr="00AD5A37"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AD5A37">
        <w:rPr>
          <w:rFonts w:ascii="Times New Roman" w:hAnsi="Times New Roman" w:cs="Times New Roman"/>
          <w:sz w:val="24"/>
          <w:szCs w:val="24"/>
        </w:rPr>
        <w:t xml:space="preserve">mezi </w:t>
      </w:r>
      <w:r w:rsidR="00A169B4" w:rsidRPr="00AD5A37">
        <w:rPr>
          <w:rFonts w:ascii="Times New Roman" w:hAnsi="Times New Roman" w:cs="Times New Roman"/>
          <w:sz w:val="24"/>
          <w:szCs w:val="24"/>
        </w:rPr>
        <w:t>krajským</w:t>
      </w:r>
      <w:r w:rsidRPr="00AD5A37">
        <w:rPr>
          <w:rFonts w:ascii="Times New Roman" w:hAnsi="Times New Roman" w:cs="Times New Roman"/>
          <w:sz w:val="24"/>
          <w:szCs w:val="24"/>
        </w:rPr>
        <w:t xml:space="preserve"> úřadem a právnickou osobou byla dne</w:t>
      </w:r>
      <w:r w:rsidR="006530AE" w:rsidRPr="00AD5A37">
        <w:rPr>
          <w:rFonts w:ascii="Times New Roman" w:hAnsi="Times New Roman" w:cs="Times New Roman"/>
          <w:sz w:val="24"/>
          <w:szCs w:val="24"/>
        </w:rPr>
        <w:t xml:space="preserve"> </w:t>
      </w:r>
      <w:r w:rsidR="00D36471">
        <w:rPr>
          <w:rFonts w:ascii="Times New Roman" w:hAnsi="Times New Roman" w:cs="Times New Roman"/>
          <w:sz w:val="24"/>
          <w:szCs w:val="24"/>
        </w:rPr>
        <w:t>14</w:t>
      </w:r>
      <w:r w:rsidR="008859BC" w:rsidRPr="00AD5A37">
        <w:rPr>
          <w:rFonts w:ascii="Times New Roman" w:hAnsi="Times New Roman" w:cs="Times New Roman"/>
          <w:sz w:val="24"/>
          <w:szCs w:val="24"/>
        </w:rPr>
        <w:t>.</w:t>
      </w:r>
      <w:r w:rsidR="004E0DD3" w:rsidRPr="00AD5A37">
        <w:rPr>
          <w:rFonts w:ascii="Times New Roman" w:hAnsi="Times New Roman" w:cs="Times New Roman"/>
          <w:sz w:val="24"/>
          <w:szCs w:val="24"/>
        </w:rPr>
        <w:t xml:space="preserve"> </w:t>
      </w:r>
      <w:r w:rsidR="00D36471">
        <w:rPr>
          <w:rFonts w:ascii="Times New Roman" w:hAnsi="Times New Roman" w:cs="Times New Roman"/>
          <w:sz w:val="24"/>
          <w:szCs w:val="24"/>
        </w:rPr>
        <w:t>února</w:t>
      </w:r>
      <w:r w:rsidR="00622D6C" w:rsidRPr="00AD5A37">
        <w:rPr>
          <w:rFonts w:ascii="Times New Roman" w:hAnsi="Times New Roman" w:cs="Times New Roman"/>
          <w:sz w:val="24"/>
          <w:szCs w:val="24"/>
        </w:rPr>
        <w:t xml:space="preserve"> 202</w:t>
      </w:r>
      <w:r w:rsidR="004B5EE3">
        <w:rPr>
          <w:rFonts w:ascii="Times New Roman" w:hAnsi="Times New Roman" w:cs="Times New Roman"/>
          <w:sz w:val="24"/>
          <w:szCs w:val="24"/>
        </w:rPr>
        <w:t>4</w:t>
      </w:r>
      <w:r w:rsidR="00B3485F" w:rsidRPr="00AD5A37">
        <w:rPr>
          <w:rFonts w:ascii="Times New Roman" w:hAnsi="Times New Roman" w:cs="Times New Roman"/>
          <w:sz w:val="24"/>
          <w:szCs w:val="24"/>
        </w:rPr>
        <w:t xml:space="preserve"> </w:t>
      </w:r>
      <w:r w:rsidR="008E6D71" w:rsidRPr="00AD5A37">
        <w:rPr>
          <w:rFonts w:ascii="Times New Roman" w:hAnsi="Times New Roman" w:cs="Times New Roman"/>
          <w:sz w:val="24"/>
          <w:szCs w:val="24"/>
        </w:rPr>
        <w:t xml:space="preserve">uzavřena </w:t>
      </w:r>
      <w:r w:rsidR="00AB03BA" w:rsidRPr="00AD5A37">
        <w:rPr>
          <w:rFonts w:ascii="Times New Roman" w:hAnsi="Times New Roman" w:cs="Times New Roman"/>
          <w:sz w:val="24"/>
          <w:szCs w:val="24"/>
        </w:rPr>
        <w:t xml:space="preserve">veřejnoprávní </w:t>
      </w:r>
      <w:r w:rsidR="008E6D71" w:rsidRPr="00AD5A37">
        <w:rPr>
          <w:rFonts w:ascii="Times New Roman" w:hAnsi="Times New Roman" w:cs="Times New Roman"/>
          <w:sz w:val="24"/>
          <w:szCs w:val="24"/>
        </w:rPr>
        <w:t>smlouva o </w:t>
      </w:r>
      <w:r w:rsidR="00412301" w:rsidRPr="00AD5A37">
        <w:rPr>
          <w:rFonts w:ascii="Times New Roman" w:hAnsi="Times New Roman" w:cs="Times New Roman"/>
          <w:sz w:val="24"/>
          <w:szCs w:val="24"/>
        </w:rPr>
        <w:t xml:space="preserve">poskytnutí dotace </w:t>
      </w:r>
      <w:r w:rsidR="00FD5D50" w:rsidRPr="00AD5A37">
        <w:rPr>
          <w:rFonts w:ascii="Times New Roman" w:hAnsi="Times New Roman" w:cs="Times New Roman"/>
          <w:sz w:val="24"/>
          <w:szCs w:val="24"/>
        </w:rPr>
        <w:t>pro</w:t>
      </w:r>
      <w:r w:rsidR="00412301" w:rsidRPr="00AD5A37">
        <w:rPr>
          <w:rFonts w:ascii="Times New Roman" w:hAnsi="Times New Roman" w:cs="Times New Roman"/>
          <w:sz w:val="24"/>
          <w:szCs w:val="24"/>
        </w:rPr>
        <w:t xml:space="preserve"> škol</w:t>
      </w:r>
      <w:r w:rsidR="003817A2" w:rsidRPr="00AD5A37">
        <w:rPr>
          <w:rFonts w:ascii="Times New Roman" w:hAnsi="Times New Roman" w:cs="Times New Roman"/>
          <w:sz w:val="24"/>
          <w:szCs w:val="24"/>
        </w:rPr>
        <w:t>n</w:t>
      </w:r>
      <w:r w:rsidR="00412301" w:rsidRPr="00AD5A37">
        <w:rPr>
          <w:rFonts w:ascii="Times New Roman" w:hAnsi="Times New Roman" w:cs="Times New Roman"/>
          <w:sz w:val="24"/>
          <w:szCs w:val="24"/>
        </w:rPr>
        <w:t xml:space="preserve">í rok </w:t>
      </w:r>
      <w:r w:rsidR="00981726" w:rsidRPr="00AD5A37">
        <w:rPr>
          <w:rFonts w:ascii="Times New Roman" w:hAnsi="Times New Roman" w:cs="Times New Roman"/>
          <w:sz w:val="24"/>
          <w:szCs w:val="24"/>
        </w:rPr>
        <w:t>202</w:t>
      </w:r>
      <w:r w:rsidR="004B5EE3">
        <w:rPr>
          <w:rFonts w:ascii="Times New Roman" w:hAnsi="Times New Roman" w:cs="Times New Roman"/>
          <w:sz w:val="24"/>
          <w:szCs w:val="24"/>
        </w:rPr>
        <w:t>4</w:t>
      </w:r>
      <w:r w:rsidR="00981726" w:rsidRPr="00AD5A37">
        <w:rPr>
          <w:rFonts w:ascii="Times New Roman" w:hAnsi="Times New Roman" w:cs="Times New Roman"/>
          <w:sz w:val="24"/>
          <w:szCs w:val="24"/>
        </w:rPr>
        <w:t>/202</w:t>
      </w:r>
      <w:r w:rsidR="004B5EE3">
        <w:rPr>
          <w:rFonts w:ascii="Times New Roman" w:hAnsi="Times New Roman" w:cs="Times New Roman"/>
          <w:sz w:val="24"/>
          <w:szCs w:val="24"/>
        </w:rPr>
        <w:t>5</w:t>
      </w:r>
      <w:r w:rsidR="00480DC0" w:rsidRPr="00AD5A37">
        <w:rPr>
          <w:rFonts w:ascii="Times New Roman" w:hAnsi="Times New Roman" w:cs="Times New Roman"/>
          <w:sz w:val="24"/>
          <w:szCs w:val="24"/>
        </w:rPr>
        <w:t xml:space="preserve"> </w:t>
      </w:r>
    </w:p>
    <w:p w14:paraId="3BA80EB2" w14:textId="37D2C440" w:rsidR="00977FDB" w:rsidRPr="00035C32" w:rsidRDefault="006A4949" w:rsidP="006A4949">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035C32">
        <w:rPr>
          <w:rFonts w:ascii="Times New Roman" w:hAnsi="Times New Roman" w:cs="Times New Roman"/>
          <w:sz w:val="24"/>
          <w:szCs w:val="24"/>
        </w:rPr>
        <w:t>u právnické osoby v posledním protokolu o kontrole Českou školní inspekcí ze dne 17. prosince 2018, čj. ČŠIK-921/18-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49249555"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xml:space="preserve"> </w:t>
      </w:r>
      <w:r w:rsidRPr="009D32B9">
        <w:rPr>
          <w:rFonts w:ascii="Times New Roman" w:hAnsi="Times New Roman" w:cs="Times New Roman"/>
          <w:sz w:val="24"/>
          <w:szCs w:val="24"/>
        </w:rPr>
        <w:t>dne</w:t>
      </w:r>
      <w:r w:rsidR="00153AFB" w:rsidRPr="009D32B9">
        <w:rPr>
          <w:rFonts w:ascii="Times New Roman" w:hAnsi="Times New Roman" w:cs="Times New Roman"/>
          <w:sz w:val="24"/>
          <w:szCs w:val="24"/>
        </w:rPr>
        <w:t xml:space="preserve"> </w:t>
      </w:r>
      <w:r w:rsidR="004B5EE3">
        <w:rPr>
          <w:rFonts w:ascii="Times New Roman" w:hAnsi="Times New Roman" w:cs="Times New Roman"/>
          <w:sz w:val="24"/>
          <w:szCs w:val="24"/>
        </w:rPr>
        <w:t>26</w:t>
      </w:r>
      <w:r w:rsidR="00B3485F" w:rsidRPr="00035C32">
        <w:rPr>
          <w:rFonts w:ascii="Times New Roman" w:hAnsi="Times New Roman" w:cs="Times New Roman"/>
          <w:sz w:val="24"/>
          <w:szCs w:val="24"/>
        </w:rPr>
        <w:t>. ledna</w:t>
      </w:r>
      <w:r w:rsidR="009D32B9" w:rsidRPr="00035C32">
        <w:rPr>
          <w:rFonts w:ascii="Times New Roman" w:hAnsi="Times New Roman" w:cs="Times New Roman"/>
          <w:sz w:val="24"/>
          <w:szCs w:val="24"/>
        </w:rPr>
        <w:t xml:space="preserve"> 202</w:t>
      </w:r>
      <w:r w:rsidR="004B5EE3">
        <w:rPr>
          <w:rFonts w:ascii="Times New Roman" w:hAnsi="Times New Roman" w:cs="Times New Roman"/>
          <w:sz w:val="24"/>
          <w:szCs w:val="24"/>
        </w:rPr>
        <w:t>4</w:t>
      </w:r>
      <w:r w:rsidR="0084256F" w:rsidRPr="00035C32">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08B32736"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w:t>
      </w:r>
      <w:r w:rsidR="000E54EC" w:rsidRPr="00035C32">
        <w:rPr>
          <w:rFonts w:ascii="Times New Roman" w:hAnsi="Times New Roman" w:cs="Times New Roman"/>
          <w:sz w:val="24"/>
          <w:szCs w:val="24"/>
        </w:rPr>
        <w:t>202</w:t>
      </w:r>
      <w:r w:rsidR="004B5EE3">
        <w:rPr>
          <w:rFonts w:ascii="Times New Roman" w:hAnsi="Times New Roman" w:cs="Times New Roman"/>
          <w:sz w:val="24"/>
          <w:szCs w:val="24"/>
        </w:rPr>
        <w:t>4</w:t>
      </w:r>
      <w:r w:rsidR="000E54EC" w:rsidRPr="00035C32">
        <w:rPr>
          <w:rFonts w:ascii="Times New Roman" w:hAnsi="Times New Roman" w:cs="Times New Roman"/>
          <w:sz w:val="24"/>
          <w:szCs w:val="24"/>
        </w:rPr>
        <w:t>/202</w:t>
      </w:r>
      <w:r w:rsidR="004B5EE3">
        <w:rPr>
          <w:rFonts w:ascii="Times New Roman" w:hAnsi="Times New Roman" w:cs="Times New Roman"/>
          <w:sz w:val="24"/>
          <w:szCs w:val="24"/>
        </w:rPr>
        <w:t>5</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z normativu stanoveným podle § 5 odst. 2 zákona č. 306/1999 Sb. a procentním podílem z normativu stanoveným podle § 4 odst. 5 zákona č. 306/1999 Sb.). </w:t>
      </w:r>
    </w:p>
    <w:p w14:paraId="38707241" w14:textId="5BF3F9B0" w:rsidR="001353E4" w:rsidRDefault="00B15C6D" w:rsidP="00B15C6D">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r w:rsidRPr="00B15C6D">
        <w:rPr>
          <w:rFonts w:ascii="Times New Roman" w:eastAsia="Times New Roman" w:hAnsi="Times New Roman" w:cs="Times New Roman"/>
          <w:b/>
          <w:sz w:val="24"/>
          <w:szCs w:val="24"/>
          <w:lang w:eastAsia="cs-CZ"/>
        </w:rPr>
        <w:t xml:space="preserve">                                                               </w:t>
      </w:r>
    </w:p>
    <w:p w14:paraId="39BEC22F" w14:textId="662C5878" w:rsidR="004B5EE3" w:rsidRDefault="004B5EE3" w:rsidP="00B15C6D">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p>
    <w:p w14:paraId="4E4AD3CD" w14:textId="77777777" w:rsidR="004B5EE3" w:rsidRDefault="004B5EE3" w:rsidP="00B15C6D">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p>
    <w:p w14:paraId="5B57ACC1" w14:textId="4A7020EE" w:rsidR="00B15C6D" w:rsidRPr="00B15C6D" w:rsidRDefault="001353E4" w:rsidP="00B15C6D">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                                                     </w:t>
      </w:r>
      <w:r w:rsidR="00B15C6D" w:rsidRPr="00B15C6D">
        <w:rPr>
          <w:rFonts w:ascii="Times New Roman" w:eastAsia="Times New Roman" w:hAnsi="Times New Roman" w:cs="Times New Roman"/>
          <w:b/>
          <w:sz w:val="24"/>
          <w:szCs w:val="24"/>
          <w:lang w:eastAsia="cs-CZ"/>
        </w:rPr>
        <w:t>Činnost stravo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417"/>
        <w:gridCol w:w="2126"/>
      </w:tblGrid>
      <w:tr w:rsidR="00B15C6D" w:rsidRPr="0052370A" w14:paraId="2EB74441" w14:textId="77777777" w:rsidTr="00FF6567">
        <w:tc>
          <w:tcPr>
            <w:tcW w:w="3402" w:type="dxa"/>
          </w:tcPr>
          <w:p w14:paraId="4D8B5F40" w14:textId="77777777"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Druh/typ školského zařízení</w:t>
            </w:r>
          </w:p>
        </w:tc>
        <w:tc>
          <w:tcPr>
            <w:tcW w:w="1701" w:type="dxa"/>
          </w:tcPr>
          <w:p w14:paraId="76D1ECBE" w14:textId="77777777"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Předpokládaný počet stravovaných dětí/žáků</w:t>
            </w:r>
          </w:p>
        </w:tc>
        <w:tc>
          <w:tcPr>
            <w:tcW w:w="1417" w:type="dxa"/>
          </w:tcPr>
          <w:p w14:paraId="6E7434B3" w14:textId="77777777"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Navýšení procentního podílu z normativu</w:t>
            </w:r>
          </w:p>
        </w:tc>
        <w:tc>
          <w:tcPr>
            <w:tcW w:w="2126" w:type="dxa"/>
          </w:tcPr>
          <w:p w14:paraId="7B16A4A5" w14:textId="6AB15E2F"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ýšený</w:t>
            </w:r>
            <w:r w:rsidR="00FF6567">
              <w:rPr>
                <w:rFonts w:ascii="Times New Roman" w:eastAsia="Times New Roman" w:hAnsi="Times New Roman" w:cs="Times New Roman"/>
                <w:sz w:val="24"/>
                <w:szCs w:val="24"/>
                <w:lang w:eastAsia="cs-CZ"/>
              </w:rPr>
              <w:t>-</w:t>
            </w:r>
            <w:r w:rsidRPr="0052370A">
              <w:rPr>
                <w:rFonts w:ascii="Times New Roman" w:eastAsia="Times New Roman" w:hAnsi="Times New Roman" w:cs="Times New Roman"/>
                <w:sz w:val="24"/>
                <w:szCs w:val="24"/>
                <w:lang w:eastAsia="cs-CZ"/>
              </w:rPr>
              <w:t xml:space="preserve"> celkový procentní podíl z normativu</w:t>
            </w:r>
          </w:p>
        </w:tc>
      </w:tr>
      <w:tr w:rsidR="00B15C6D" w:rsidRPr="0052370A" w14:paraId="435FBB44" w14:textId="77777777" w:rsidTr="00FF6567">
        <w:trPr>
          <w:trHeight w:val="927"/>
        </w:trPr>
        <w:tc>
          <w:tcPr>
            <w:tcW w:w="3402" w:type="dxa"/>
          </w:tcPr>
          <w:p w14:paraId="47C24442" w14:textId="2428BCFF" w:rsidR="00B15C6D" w:rsidRPr="0052370A" w:rsidRDefault="00FF6567" w:rsidP="002041FD">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jídelna -</w:t>
            </w:r>
            <w:r w:rsidR="00B15C6D" w:rsidRPr="0052370A">
              <w:rPr>
                <w:rFonts w:ascii="Times New Roman" w:eastAsia="Times New Roman" w:hAnsi="Times New Roman" w:cs="Times New Roman"/>
                <w:sz w:val="24"/>
                <w:szCs w:val="24"/>
                <w:lang w:eastAsia="cs-CZ"/>
              </w:rPr>
              <w:t xml:space="preserve"> vývařovna </w:t>
            </w:r>
            <w:r>
              <w:rPr>
                <w:rFonts w:ascii="Times New Roman" w:eastAsia="Times New Roman" w:hAnsi="Times New Roman" w:cs="Times New Roman"/>
                <w:sz w:val="24"/>
                <w:szCs w:val="24"/>
                <w:lang w:eastAsia="cs-CZ"/>
              </w:rPr>
              <w:t xml:space="preserve">- </w:t>
            </w:r>
            <w:r w:rsidR="00B15C6D" w:rsidRPr="0052370A">
              <w:rPr>
                <w:rFonts w:ascii="Times New Roman" w:eastAsia="Times New Roman" w:hAnsi="Times New Roman" w:cs="Times New Roman"/>
                <w:sz w:val="24"/>
                <w:szCs w:val="24"/>
                <w:lang w:eastAsia="cs-CZ"/>
              </w:rPr>
              <w:t xml:space="preserve">jde-li o žáka střední školy  </w:t>
            </w:r>
          </w:p>
          <w:p w14:paraId="02C17F3B" w14:textId="61A3F526"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včetně nižších stupňů gymnázií)</w:t>
            </w:r>
            <w:r w:rsidR="00FF6567">
              <w:rPr>
                <w:rFonts w:ascii="Times New Roman" w:eastAsia="Times New Roman" w:hAnsi="Times New Roman" w:cs="Times New Roman"/>
                <w:sz w:val="24"/>
                <w:szCs w:val="24"/>
                <w:lang w:eastAsia="cs-CZ"/>
              </w:rPr>
              <w:t xml:space="preserve"> i celodenní stravování</w:t>
            </w:r>
            <w:r w:rsidRPr="0052370A">
              <w:rPr>
                <w:rFonts w:ascii="Times New Roman" w:eastAsia="Times New Roman" w:hAnsi="Times New Roman" w:cs="Times New Roman"/>
                <w:sz w:val="24"/>
                <w:szCs w:val="24"/>
                <w:lang w:eastAsia="cs-CZ"/>
              </w:rPr>
              <w:t xml:space="preserve">        </w:t>
            </w:r>
          </w:p>
        </w:tc>
        <w:tc>
          <w:tcPr>
            <w:tcW w:w="1701" w:type="dxa"/>
            <w:vAlign w:val="center"/>
          </w:tcPr>
          <w:p w14:paraId="543AB973"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BE94166"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E7EE7FA" w14:textId="249A1537" w:rsidR="00B15C6D" w:rsidRPr="0052370A" w:rsidRDefault="00083E45" w:rsidP="008742DE">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4B5EE3">
              <w:rPr>
                <w:rFonts w:ascii="Times New Roman" w:eastAsia="Times New Roman" w:hAnsi="Times New Roman" w:cs="Times New Roman"/>
                <w:sz w:val="24"/>
                <w:szCs w:val="24"/>
                <w:lang w:eastAsia="cs-CZ"/>
              </w:rPr>
              <w:t>405</w:t>
            </w:r>
          </w:p>
        </w:tc>
        <w:tc>
          <w:tcPr>
            <w:tcW w:w="1417" w:type="dxa"/>
          </w:tcPr>
          <w:p w14:paraId="159660D4"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450D53FF"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2B5C3335"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30 %</w:t>
            </w:r>
          </w:p>
        </w:tc>
        <w:tc>
          <w:tcPr>
            <w:tcW w:w="2126" w:type="dxa"/>
          </w:tcPr>
          <w:p w14:paraId="0B253C5E"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2E8999E5"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FE1C56C"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80 %</w:t>
            </w:r>
          </w:p>
        </w:tc>
      </w:tr>
      <w:tr w:rsidR="00B15C6D" w:rsidRPr="0052370A" w14:paraId="07C8591F" w14:textId="77777777" w:rsidTr="00FF6567">
        <w:tc>
          <w:tcPr>
            <w:tcW w:w="3402" w:type="dxa"/>
          </w:tcPr>
          <w:p w14:paraId="4AA0036F" w14:textId="60DDA96C" w:rsidR="00B15C6D" w:rsidRPr="0052370A" w:rsidRDefault="00FF6567" w:rsidP="002041FD">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jídelna -</w:t>
            </w:r>
            <w:r w:rsidR="00B15C6D" w:rsidRPr="0052370A">
              <w:rPr>
                <w:rFonts w:ascii="Times New Roman" w:eastAsia="Times New Roman" w:hAnsi="Times New Roman" w:cs="Times New Roman"/>
                <w:sz w:val="24"/>
                <w:szCs w:val="24"/>
                <w:lang w:eastAsia="cs-CZ"/>
              </w:rPr>
              <w:t xml:space="preserve"> výdejna</w:t>
            </w:r>
            <w:r>
              <w:rPr>
                <w:rFonts w:ascii="Times New Roman" w:eastAsia="Times New Roman" w:hAnsi="Times New Roman" w:cs="Times New Roman"/>
                <w:sz w:val="24"/>
                <w:szCs w:val="24"/>
                <w:lang w:eastAsia="cs-CZ"/>
              </w:rPr>
              <w:t xml:space="preserve"> -</w:t>
            </w:r>
            <w:r w:rsidR="00B15C6D" w:rsidRPr="0052370A">
              <w:rPr>
                <w:rFonts w:ascii="Times New Roman" w:eastAsia="Times New Roman" w:hAnsi="Times New Roman" w:cs="Times New Roman"/>
                <w:sz w:val="24"/>
                <w:szCs w:val="24"/>
                <w:lang w:eastAsia="cs-CZ"/>
              </w:rPr>
              <w:t xml:space="preserve"> jde-li o žáka střední školy</w:t>
            </w:r>
          </w:p>
          <w:p w14:paraId="77B08A18" w14:textId="5417A692"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včetně nižších stupňů gymnázií)</w:t>
            </w:r>
            <w:r w:rsidR="00FF6567">
              <w:rPr>
                <w:rFonts w:ascii="Times New Roman" w:eastAsia="Times New Roman" w:hAnsi="Times New Roman" w:cs="Times New Roman"/>
                <w:sz w:val="24"/>
                <w:szCs w:val="24"/>
                <w:lang w:eastAsia="cs-CZ"/>
              </w:rPr>
              <w:t xml:space="preserve"> i celodenní stravování</w:t>
            </w:r>
          </w:p>
        </w:tc>
        <w:tc>
          <w:tcPr>
            <w:tcW w:w="1701" w:type="dxa"/>
            <w:vAlign w:val="center"/>
          </w:tcPr>
          <w:p w14:paraId="4AAEB394"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2B2C0E28"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33EF622" w14:textId="77777777" w:rsidR="00B15C6D" w:rsidRDefault="004B5EE3" w:rsidP="008742DE">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74</w:t>
            </w:r>
          </w:p>
          <w:p w14:paraId="5427E2C1" w14:textId="0ED02C44" w:rsidR="004B5EE3" w:rsidRPr="0052370A" w:rsidRDefault="004B5EE3" w:rsidP="008742DE">
            <w:pPr>
              <w:tabs>
                <w:tab w:val="left" w:pos="2700"/>
              </w:tabs>
              <w:spacing w:after="0" w:line="240" w:lineRule="auto"/>
              <w:jc w:val="center"/>
              <w:rPr>
                <w:rFonts w:ascii="Times New Roman" w:eastAsia="Times New Roman" w:hAnsi="Times New Roman" w:cs="Times New Roman"/>
                <w:sz w:val="24"/>
                <w:szCs w:val="24"/>
                <w:lang w:eastAsia="cs-CZ"/>
              </w:rPr>
            </w:pPr>
          </w:p>
        </w:tc>
        <w:tc>
          <w:tcPr>
            <w:tcW w:w="1417" w:type="dxa"/>
          </w:tcPr>
          <w:p w14:paraId="1932F83B"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5369BB69"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1A478C08"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30 %</w:t>
            </w:r>
          </w:p>
        </w:tc>
        <w:tc>
          <w:tcPr>
            <w:tcW w:w="2126" w:type="dxa"/>
          </w:tcPr>
          <w:p w14:paraId="45D3BD10"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708E474"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5B312795"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80 %</w:t>
            </w:r>
          </w:p>
        </w:tc>
      </w:tr>
      <w:tr w:rsidR="00083E45" w:rsidRPr="0052370A" w14:paraId="0F3BFA77" w14:textId="77777777" w:rsidTr="00FF6567">
        <w:tc>
          <w:tcPr>
            <w:tcW w:w="3402" w:type="dxa"/>
          </w:tcPr>
          <w:p w14:paraId="5813E991" w14:textId="2CC06274" w:rsidR="00083E45" w:rsidRPr="0052370A" w:rsidRDefault="00FF6567" w:rsidP="00083E45">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jídelna - výdejna -</w:t>
            </w:r>
            <w:r w:rsidR="00083E45">
              <w:rPr>
                <w:rFonts w:ascii="Times New Roman" w:eastAsia="Times New Roman" w:hAnsi="Times New Roman" w:cs="Times New Roman"/>
                <w:sz w:val="24"/>
                <w:szCs w:val="24"/>
                <w:lang w:eastAsia="cs-CZ"/>
              </w:rPr>
              <w:t xml:space="preserve"> jde-li o žáka základní školy</w:t>
            </w:r>
          </w:p>
        </w:tc>
        <w:tc>
          <w:tcPr>
            <w:tcW w:w="1701" w:type="dxa"/>
            <w:vAlign w:val="center"/>
          </w:tcPr>
          <w:p w14:paraId="0EF456D1" w14:textId="28877D2E" w:rsidR="00083E45" w:rsidRPr="0052370A" w:rsidRDefault="004B5EE3" w:rsidP="002041FD">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3</w:t>
            </w:r>
          </w:p>
        </w:tc>
        <w:tc>
          <w:tcPr>
            <w:tcW w:w="1417" w:type="dxa"/>
            <w:vAlign w:val="center"/>
          </w:tcPr>
          <w:p w14:paraId="4EB33C0F" w14:textId="41990B4A" w:rsidR="00083E45" w:rsidRPr="0052370A" w:rsidRDefault="00083E45"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0 %</w:t>
            </w:r>
          </w:p>
        </w:tc>
        <w:tc>
          <w:tcPr>
            <w:tcW w:w="2126" w:type="dxa"/>
            <w:vAlign w:val="center"/>
          </w:tcPr>
          <w:p w14:paraId="4D13E4C3" w14:textId="70E99400" w:rsidR="00083E45" w:rsidRPr="0052370A" w:rsidRDefault="00083E45"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 %</w:t>
            </w:r>
          </w:p>
        </w:tc>
      </w:tr>
      <w:tr w:rsidR="00B15C6D" w:rsidRPr="0052370A" w14:paraId="03E22CD3" w14:textId="77777777" w:rsidTr="00FF6567">
        <w:tc>
          <w:tcPr>
            <w:tcW w:w="3402" w:type="dxa"/>
          </w:tcPr>
          <w:p w14:paraId="2C0FB382" w14:textId="21E43C6F" w:rsidR="00B15C6D" w:rsidRPr="0052370A" w:rsidRDefault="00FF6567" w:rsidP="002041FD">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ní jídelna </w:t>
            </w:r>
            <w:r w:rsidR="009D61BA">
              <w:rPr>
                <w:rFonts w:ascii="Times New Roman" w:eastAsia="Times New Roman" w:hAnsi="Times New Roman" w:cs="Times New Roman"/>
                <w:sz w:val="24"/>
                <w:szCs w:val="24"/>
                <w:lang w:eastAsia="cs-CZ"/>
              </w:rPr>
              <w:t>-</w:t>
            </w:r>
            <w:r w:rsidR="00B15C6D" w:rsidRPr="0052370A">
              <w:rPr>
                <w:rFonts w:ascii="Times New Roman" w:eastAsia="Times New Roman" w:hAnsi="Times New Roman" w:cs="Times New Roman"/>
                <w:sz w:val="24"/>
                <w:szCs w:val="24"/>
                <w:lang w:eastAsia="cs-CZ"/>
              </w:rPr>
              <w:t xml:space="preserve"> vývařovna</w:t>
            </w:r>
            <w:r>
              <w:rPr>
                <w:rFonts w:ascii="Times New Roman" w:eastAsia="Times New Roman" w:hAnsi="Times New Roman" w:cs="Times New Roman"/>
                <w:sz w:val="24"/>
                <w:szCs w:val="24"/>
                <w:lang w:eastAsia="cs-CZ"/>
              </w:rPr>
              <w:t xml:space="preserve"> -</w:t>
            </w:r>
            <w:r w:rsidR="00B15C6D" w:rsidRPr="0052370A">
              <w:rPr>
                <w:rFonts w:ascii="Times New Roman" w:eastAsia="Times New Roman" w:hAnsi="Times New Roman" w:cs="Times New Roman"/>
                <w:sz w:val="24"/>
                <w:szCs w:val="24"/>
                <w:lang w:eastAsia="cs-CZ"/>
              </w:rPr>
              <w:t xml:space="preserve"> jde-li o dítě mateřské školy</w:t>
            </w:r>
          </w:p>
        </w:tc>
        <w:tc>
          <w:tcPr>
            <w:tcW w:w="1701" w:type="dxa"/>
            <w:vAlign w:val="center"/>
          </w:tcPr>
          <w:p w14:paraId="7166535F"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7D9958D9" w14:textId="797D1CCD" w:rsidR="00B15C6D" w:rsidRPr="0052370A" w:rsidRDefault="00B15C6D" w:rsidP="008742DE">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2</w:t>
            </w:r>
            <w:r w:rsidR="004B5EE3">
              <w:rPr>
                <w:rFonts w:ascii="Times New Roman" w:eastAsia="Times New Roman" w:hAnsi="Times New Roman" w:cs="Times New Roman"/>
                <w:sz w:val="24"/>
                <w:szCs w:val="24"/>
                <w:lang w:eastAsia="cs-CZ"/>
              </w:rPr>
              <w:t>5</w:t>
            </w:r>
          </w:p>
        </w:tc>
        <w:tc>
          <w:tcPr>
            <w:tcW w:w="1417" w:type="dxa"/>
          </w:tcPr>
          <w:p w14:paraId="7EF2680D"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348EB83B"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40 %</w:t>
            </w:r>
          </w:p>
        </w:tc>
        <w:tc>
          <w:tcPr>
            <w:tcW w:w="2126" w:type="dxa"/>
          </w:tcPr>
          <w:p w14:paraId="623E6C80"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0FD545C4"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100 %</w:t>
            </w:r>
          </w:p>
        </w:tc>
      </w:tr>
      <w:tr w:rsidR="00083E45" w:rsidRPr="0052370A" w14:paraId="734F6B55" w14:textId="77777777" w:rsidTr="00FF6567">
        <w:tc>
          <w:tcPr>
            <w:tcW w:w="3402" w:type="dxa"/>
          </w:tcPr>
          <w:p w14:paraId="18E29026" w14:textId="488A33F4" w:rsidR="00083E45" w:rsidRPr="0052370A" w:rsidRDefault="00FF6567" w:rsidP="00083E45">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jídelna - vývařovna -</w:t>
            </w:r>
            <w:r w:rsidR="00083E45">
              <w:rPr>
                <w:rFonts w:ascii="Times New Roman" w:eastAsia="Times New Roman" w:hAnsi="Times New Roman" w:cs="Times New Roman"/>
                <w:sz w:val="24"/>
                <w:szCs w:val="24"/>
                <w:lang w:eastAsia="cs-CZ"/>
              </w:rPr>
              <w:t xml:space="preserve"> jde-li o žáka základní školy</w:t>
            </w:r>
          </w:p>
        </w:tc>
        <w:tc>
          <w:tcPr>
            <w:tcW w:w="1701" w:type="dxa"/>
            <w:vAlign w:val="center"/>
          </w:tcPr>
          <w:p w14:paraId="46C0C8FD" w14:textId="154E61FF" w:rsidR="00083E45" w:rsidRPr="0052370A" w:rsidRDefault="004B5EE3"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3</w:t>
            </w:r>
          </w:p>
        </w:tc>
        <w:tc>
          <w:tcPr>
            <w:tcW w:w="1417" w:type="dxa"/>
            <w:vAlign w:val="center"/>
          </w:tcPr>
          <w:p w14:paraId="6CEB5AD0" w14:textId="309CC07A" w:rsidR="00083E45" w:rsidRPr="0052370A" w:rsidRDefault="00083E45"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0 %</w:t>
            </w:r>
          </w:p>
        </w:tc>
        <w:tc>
          <w:tcPr>
            <w:tcW w:w="2126" w:type="dxa"/>
            <w:vAlign w:val="center"/>
          </w:tcPr>
          <w:p w14:paraId="1C07D3A7" w14:textId="0890C4CB" w:rsidR="00083E45" w:rsidRPr="0052370A" w:rsidRDefault="00083E45"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 %</w:t>
            </w:r>
          </w:p>
        </w:tc>
      </w:tr>
    </w:tbl>
    <w:p w14:paraId="16DE4C1C" w14:textId="77777777" w:rsidR="00B15C6D" w:rsidRPr="00B15C6D" w:rsidRDefault="00B15C6D" w:rsidP="00B15C6D">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691A7D26" w14:textId="77777777" w:rsidR="00B15C6D" w:rsidRPr="00B15C6D" w:rsidRDefault="00B15C6D" w:rsidP="00B15C6D">
      <w:pPr>
        <w:pStyle w:val="Odstavecseseznamem"/>
        <w:tabs>
          <w:tab w:val="left" w:pos="2700"/>
        </w:tabs>
        <w:spacing w:after="0" w:line="240" w:lineRule="auto"/>
        <w:rPr>
          <w:rFonts w:ascii="Times New Roman" w:eastAsia="Times New Roman" w:hAnsi="Times New Roman" w:cs="Times New Roman"/>
          <w:sz w:val="24"/>
          <w:szCs w:val="24"/>
          <w:lang w:eastAsia="cs-CZ"/>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701"/>
      </w:tblGrid>
      <w:tr w:rsidR="00B15C6D" w:rsidRPr="005B30A7" w14:paraId="76EAA7AC" w14:textId="77777777" w:rsidTr="002041FD">
        <w:tc>
          <w:tcPr>
            <w:tcW w:w="6945" w:type="dxa"/>
            <w:tcBorders>
              <w:top w:val="single" w:sz="4" w:space="0" w:color="auto"/>
              <w:left w:val="single" w:sz="4" w:space="0" w:color="auto"/>
              <w:bottom w:val="single" w:sz="4" w:space="0" w:color="auto"/>
              <w:right w:val="single" w:sz="4" w:space="0" w:color="auto"/>
            </w:tcBorders>
            <w:hideMark/>
          </w:tcPr>
          <w:p w14:paraId="384016BD" w14:textId="1AAF6A1C" w:rsidR="00B15C6D" w:rsidRPr="005B30A7" w:rsidRDefault="00B15C6D" w:rsidP="002041FD">
            <w:pPr>
              <w:tabs>
                <w:tab w:val="left" w:pos="2700"/>
              </w:tabs>
              <w:spacing w:after="0" w:line="254" w:lineRule="auto"/>
              <w:jc w:val="both"/>
              <w:rPr>
                <w:rFonts w:ascii="Times New Roman" w:eastAsia="Times New Roman" w:hAnsi="Times New Roman" w:cs="Times New Roman"/>
                <w:sz w:val="24"/>
                <w:szCs w:val="24"/>
              </w:rPr>
            </w:pPr>
            <w:r w:rsidRPr="005B30A7">
              <w:rPr>
                <w:rFonts w:ascii="Times New Roman" w:eastAsia="Times New Roman" w:hAnsi="Times New Roman" w:cs="Times New Roman"/>
                <w:sz w:val="24"/>
                <w:szCs w:val="24"/>
              </w:rPr>
              <w:t>Kapacita dle ú</w:t>
            </w:r>
            <w:r w:rsidR="00083E45">
              <w:rPr>
                <w:rFonts w:ascii="Times New Roman" w:eastAsia="Times New Roman" w:hAnsi="Times New Roman" w:cs="Times New Roman"/>
                <w:sz w:val="24"/>
                <w:szCs w:val="24"/>
              </w:rPr>
              <w:t>dajů uvedených v Rejstříku škol</w:t>
            </w:r>
            <w:r w:rsidRPr="005B30A7">
              <w:rPr>
                <w:rFonts w:ascii="Times New Roman" w:eastAsia="Times New Roman" w:hAnsi="Times New Roman" w:cs="Times New Roman"/>
                <w:sz w:val="24"/>
                <w:szCs w:val="24"/>
              </w:rPr>
              <w:t xml:space="preserve"> a školských zařízení:</w:t>
            </w:r>
          </w:p>
        </w:tc>
        <w:tc>
          <w:tcPr>
            <w:tcW w:w="1701" w:type="dxa"/>
            <w:tcBorders>
              <w:top w:val="single" w:sz="4" w:space="0" w:color="auto"/>
              <w:left w:val="single" w:sz="4" w:space="0" w:color="auto"/>
              <w:bottom w:val="single" w:sz="4" w:space="0" w:color="auto"/>
              <w:right w:val="single" w:sz="4" w:space="0" w:color="auto"/>
            </w:tcBorders>
            <w:vAlign w:val="bottom"/>
          </w:tcPr>
          <w:p w14:paraId="0DB514C6" w14:textId="77777777" w:rsidR="00B15C6D" w:rsidRPr="005B30A7" w:rsidRDefault="00B15C6D" w:rsidP="002041FD">
            <w:pPr>
              <w:tabs>
                <w:tab w:val="left" w:pos="2700"/>
              </w:tabs>
              <w:spacing w:after="0" w:line="254" w:lineRule="auto"/>
              <w:jc w:val="center"/>
              <w:rPr>
                <w:rFonts w:ascii="Times New Roman" w:eastAsia="Times New Roman" w:hAnsi="Times New Roman" w:cs="Times New Roman"/>
                <w:b/>
                <w:sz w:val="24"/>
                <w:szCs w:val="24"/>
              </w:rPr>
            </w:pPr>
          </w:p>
        </w:tc>
      </w:tr>
      <w:tr w:rsidR="00B15C6D" w:rsidRPr="005B30A7" w14:paraId="66B8ECAD" w14:textId="77777777" w:rsidTr="002041FD">
        <w:tc>
          <w:tcPr>
            <w:tcW w:w="6945" w:type="dxa"/>
            <w:tcBorders>
              <w:top w:val="single" w:sz="4" w:space="0" w:color="auto"/>
              <w:left w:val="single" w:sz="4" w:space="0" w:color="auto"/>
              <w:bottom w:val="single" w:sz="4" w:space="0" w:color="auto"/>
              <w:right w:val="single" w:sz="4" w:space="0" w:color="auto"/>
            </w:tcBorders>
            <w:hideMark/>
          </w:tcPr>
          <w:p w14:paraId="232F7715" w14:textId="480CB884" w:rsidR="00B15C6D" w:rsidRPr="005B30A7" w:rsidRDefault="001A44AC" w:rsidP="002041FD">
            <w:pPr>
              <w:tabs>
                <w:tab w:val="left" w:pos="2700"/>
              </w:tabs>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jídelna -</w:t>
            </w:r>
            <w:r w:rsidR="00B15C6D" w:rsidRPr="005B30A7">
              <w:rPr>
                <w:rFonts w:ascii="Times New Roman" w:eastAsia="Times New Roman" w:hAnsi="Times New Roman" w:cs="Times New Roman"/>
                <w:sz w:val="24"/>
                <w:szCs w:val="24"/>
              </w:rPr>
              <w:t xml:space="preserve"> vývařovna</w:t>
            </w:r>
          </w:p>
          <w:p w14:paraId="6EF8355F" w14:textId="77777777" w:rsidR="00B15C6D" w:rsidRPr="005B30A7" w:rsidRDefault="00B15C6D" w:rsidP="002041FD">
            <w:pPr>
              <w:tabs>
                <w:tab w:val="left" w:pos="2700"/>
              </w:tabs>
              <w:spacing w:after="0" w:line="254" w:lineRule="auto"/>
              <w:jc w:val="both"/>
              <w:rPr>
                <w:rFonts w:ascii="Times New Roman" w:eastAsia="Times New Roman" w:hAnsi="Times New Roman" w:cs="Times New Roman"/>
                <w:sz w:val="24"/>
                <w:szCs w:val="24"/>
              </w:rPr>
            </w:pPr>
            <w:r w:rsidRPr="005B30A7">
              <w:rPr>
                <w:rFonts w:ascii="Times New Roman" w:eastAsia="Times New Roman" w:hAnsi="Times New Roman" w:cs="Times New Roman"/>
                <w:sz w:val="24"/>
                <w:szCs w:val="24"/>
              </w:rPr>
              <w:t>nejvyšší povolený počet stravovaných ve školském zařízení</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324680F" w14:textId="77777777" w:rsidR="00B15C6D" w:rsidRPr="005B30A7" w:rsidRDefault="00B15C6D" w:rsidP="002041FD">
            <w:pPr>
              <w:tabs>
                <w:tab w:val="left" w:pos="2700"/>
              </w:tabs>
              <w:spacing w:after="0" w:line="254" w:lineRule="auto"/>
              <w:jc w:val="center"/>
              <w:rPr>
                <w:rFonts w:ascii="Times New Roman" w:eastAsia="Times New Roman" w:hAnsi="Times New Roman" w:cs="Times New Roman"/>
                <w:b/>
                <w:sz w:val="24"/>
                <w:szCs w:val="24"/>
              </w:rPr>
            </w:pPr>
            <w:r w:rsidRPr="005B30A7">
              <w:rPr>
                <w:rFonts w:ascii="Times New Roman" w:eastAsia="Times New Roman" w:hAnsi="Times New Roman" w:cs="Times New Roman"/>
                <w:b/>
                <w:sz w:val="24"/>
                <w:szCs w:val="24"/>
              </w:rPr>
              <w:t>2663</w:t>
            </w:r>
          </w:p>
        </w:tc>
      </w:tr>
      <w:tr w:rsidR="00B15C6D" w:rsidRPr="005B30A7" w14:paraId="0DA8E234" w14:textId="77777777" w:rsidTr="002041FD">
        <w:tc>
          <w:tcPr>
            <w:tcW w:w="6945" w:type="dxa"/>
            <w:tcBorders>
              <w:top w:val="single" w:sz="4" w:space="0" w:color="auto"/>
              <w:left w:val="single" w:sz="4" w:space="0" w:color="auto"/>
              <w:bottom w:val="single" w:sz="4" w:space="0" w:color="auto"/>
              <w:right w:val="single" w:sz="4" w:space="0" w:color="auto"/>
            </w:tcBorders>
            <w:hideMark/>
          </w:tcPr>
          <w:p w14:paraId="5F5C91E5" w14:textId="39412079" w:rsidR="00B15C6D" w:rsidRPr="005B30A7" w:rsidRDefault="001A44AC" w:rsidP="002041FD">
            <w:pPr>
              <w:tabs>
                <w:tab w:val="left" w:pos="2700"/>
              </w:tabs>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jídelna -</w:t>
            </w:r>
            <w:r w:rsidR="00B15C6D" w:rsidRPr="005B30A7">
              <w:rPr>
                <w:rFonts w:ascii="Times New Roman" w:eastAsia="Times New Roman" w:hAnsi="Times New Roman" w:cs="Times New Roman"/>
                <w:sz w:val="24"/>
                <w:szCs w:val="24"/>
              </w:rPr>
              <w:t xml:space="preserve"> výdejna</w:t>
            </w:r>
          </w:p>
          <w:p w14:paraId="7D55F15A" w14:textId="77777777" w:rsidR="00B15C6D" w:rsidRPr="005B30A7" w:rsidRDefault="00B15C6D" w:rsidP="002041FD">
            <w:pPr>
              <w:tabs>
                <w:tab w:val="left" w:pos="2700"/>
              </w:tabs>
              <w:spacing w:after="0" w:line="254" w:lineRule="auto"/>
              <w:jc w:val="both"/>
              <w:rPr>
                <w:rFonts w:ascii="Times New Roman" w:eastAsia="Times New Roman" w:hAnsi="Times New Roman" w:cs="Times New Roman"/>
                <w:sz w:val="24"/>
                <w:szCs w:val="24"/>
              </w:rPr>
            </w:pPr>
            <w:r w:rsidRPr="005B30A7">
              <w:rPr>
                <w:rFonts w:ascii="Times New Roman" w:eastAsia="Times New Roman" w:hAnsi="Times New Roman" w:cs="Times New Roman"/>
                <w:sz w:val="24"/>
                <w:szCs w:val="24"/>
              </w:rPr>
              <w:t>nejvyšší povolený počet stravovaných ve školském zařízení</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1910DD" w14:textId="6ECC5918" w:rsidR="00B15C6D" w:rsidRPr="005B30A7" w:rsidRDefault="00E140DA" w:rsidP="002041FD">
            <w:pPr>
              <w:tabs>
                <w:tab w:val="left" w:pos="2700"/>
              </w:tabs>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7</w:t>
            </w:r>
          </w:p>
        </w:tc>
      </w:tr>
    </w:tbl>
    <w:p w14:paraId="266298D1" w14:textId="13E0E40C" w:rsidR="00734806" w:rsidRDefault="0002130A" w:rsidP="00734806">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4602D7D3"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D10B4E">
        <w:rPr>
          <w:rFonts w:ascii="Times New Roman" w:hAnsi="Times New Roman" w:cs="Times New Roman"/>
          <w:sz w:val="24"/>
          <w:szCs w:val="24"/>
        </w:rPr>
        <w:t>202</w:t>
      </w:r>
      <w:r w:rsidR="00615DE1">
        <w:rPr>
          <w:rFonts w:ascii="Times New Roman" w:hAnsi="Times New Roman" w:cs="Times New Roman"/>
          <w:sz w:val="24"/>
          <w:szCs w:val="24"/>
        </w:rPr>
        <w:t>4</w:t>
      </w:r>
      <w:r w:rsidRPr="00D10B4E">
        <w:rPr>
          <w:rFonts w:ascii="Times New Roman" w:hAnsi="Times New Roman" w:cs="Times New Roman"/>
          <w:sz w:val="24"/>
          <w:szCs w:val="24"/>
        </w:rPr>
        <w:t>/202</w:t>
      </w:r>
      <w:r w:rsidR="00615DE1">
        <w:rPr>
          <w:rFonts w:ascii="Times New Roman" w:hAnsi="Times New Roman" w:cs="Times New Roman"/>
          <w:sz w:val="24"/>
          <w:szCs w:val="24"/>
        </w:rPr>
        <w:t>5</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do </w:t>
      </w:r>
      <w:r w:rsidRPr="00D10B4E">
        <w:rPr>
          <w:rFonts w:ascii="Times New Roman" w:hAnsi="Times New Roman" w:cs="Times New Roman"/>
          <w:sz w:val="24"/>
          <w:szCs w:val="24"/>
        </w:rPr>
        <w:t>15. října 202</w:t>
      </w:r>
      <w:r w:rsidR="00615DE1">
        <w:rPr>
          <w:rFonts w:ascii="Times New Roman" w:hAnsi="Times New Roman" w:cs="Times New Roman"/>
          <w:sz w:val="24"/>
          <w:szCs w:val="24"/>
        </w:rPr>
        <w:t>5</w:t>
      </w:r>
      <w:r w:rsidRPr="00D10B4E">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4CFA7A66"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615DE1">
        <w:rPr>
          <w:rFonts w:ascii="Times New Roman" w:hAnsi="Times New Roman" w:cs="Times New Roman"/>
          <w:sz w:val="24"/>
          <w:szCs w:val="24"/>
        </w:rPr>
        <w:t>4</w:t>
      </w:r>
      <w:r w:rsidRPr="00BC28DE">
        <w:rPr>
          <w:rFonts w:ascii="Times New Roman" w:hAnsi="Times New Roman" w:cs="Times New Roman"/>
          <w:sz w:val="24"/>
          <w:szCs w:val="24"/>
        </w:rPr>
        <w:t>/202</w:t>
      </w:r>
      <w:r w:rsidR="00615DE1">
        <w:rPr>
          <w:rFonts w:ascii="Times New Roman" w:hAnsi="Times New Roman" w:cs="Times New Roman"/>
          <w:sz w:val="24"/>
          <w:szCs w:val="24"/>
        </w:rPr>
        <w:t>5</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w:t>
      </w:r>
      <w:r w:rsidRPr="00D10B4E">
        <w:rPr>
          <w:rFonts w:ascii="Times New Roman" w:hAnsi="Times New Roman" w:cs="Times New Roman"/>
          <w:sz w:val="24"/>
          <w:szCs w:val="24"/>
        </w:rPr>
        <w:t>do 15. října 202</w:t>
      </w:r>
      <w:r w:rsidR="00615DE1">
        <w:rPr>
          <w:rFonts w:ascii="Times New Roman" w:hAnsi="Times New Roman" w:cs="Times New Roman"/>
          <w:sz w:val="24"/>
          <w:szCs w:val="24"/>
        </w:rPr>
        <w:t>5</w:t>
      </w:r>
      <w:r w:rsidRPr="00D10B4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w:t>
      </w:r>
      <w:r w:rsidRPr="00E00152">
        <w:rPr>
          <w:rFonts w:ascii="Times New Roman" w:hAnsi="Times New Roman" w:cs="Times New Roman"/>
          <w:sz w:val="24"/>
          <w:szCs w:val="24"/>
        </w:rPr>
        <w:lastRenderedPageBreak/>
        <w:t xml:space="preserve">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77327133"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w:t>
      </w:r>
      <w:r w:rsidR="00B84284" w:rsidRPr="00E00152">
        <w:rPr>
          <w:rFonts w:ascii="Times New Roman" w:hAnsi="Times New Roman" w:cs="Times New Roman"/>
          <w:sz w:val="24"/>
          <w:szCs w:val="24"/>
        </w:rPr>
        <w:lastRenderedPageBreak/>
        <w:t xml:space="preserve">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ED5D5B" w:rsidRPr="00D10B4E">
        <w:rPr>
          <w:rFonts w:ascii="Times New Roman" w:hAnsi="Times New Roman" w:cs="Times New Roman"/>
          <w:sz w:val="24"/>
          <w:szCs w:val="24"/>
        </w:rPr>
        <w:t>28002512</w:t>
      </w:r>
      <w:r w:rsidR="00B84284" w:rsidRPr="00D10B4E">
        <w:rPr>
          <w:rFonts w:ascii="Times New Roman" w:hAnsi="Times New Roman" w:cs="Times New Roman"/>
          <w:sz w:val="24"/>
          <w:szCs w:val="24"/>
        </w:rPr>
        <w:t xml:space="preserve"> a</w:t>
      </w:r>
      <w:r w:rsidR="00B84284" w:rsidRPr="00E00152">
        <w:rPr>
          <w:rFonts w:ascii="Times New Roman" w:hAnsi="Times New Roman" w:cs="Times New Roman"/>
          <w:sz w:val="24"/>
          <w:szCs w:val="24"/>
        </w:rPr>
        <w:t xml:space="preserve">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 xml:space="preserve">otace poskytnuta, vrátí právnická osoba </w:t>
      </w:r>
      <w:r w:rsidRPr="00E00152">
        <w:rPr>
          <w:rFonts w:ascii="Times New Roman" w:hAnsi="Times New Roman" w:cs="Times New Roman"/>
          <w:sz w:val="24"/>
          <w:szCs w:val="24"/>
        </w:rPr>
        <w:lastRenderedPageBreak/>
        <w:t>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182EEB0D"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ED5D5B" w:rsidRPr="00D10B4E">
        <w:rPr>
          <w:rFonts w:ascii="Times New Roman" w:hAnsi="Times New Roman" w:cs="Times New Roman"/>
          <w:sz w:val="24"/>
          <w:szCs w:val="24"/>
        </w:rPr>
        <w:t>28002512</w:t>
      </w:r>
      <w:r w:rsidRPr="00D10B4E">
        <w:rPr>
          <w:rFonts w:ascii="Times New Roman" w:hAnsi="Times New Roman" w:cs="Times New Roman"/>
          <w:sz w:val="24"/>
          <w:szCs w:val="24"/>
        </w:rPr>
        <w:t>.</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6BF08566" w:rsidR="00051AB9" w:rsidRPr="00EE27C9" w:rsidRDefault="00051AB9" w:rsidP="00EE27C9">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D10B4E">
        <w:rPr>
          <w:rFonts w:ascii="Times New Roman" w:hAnsi="Times New Roman" w:cs="Times New Roman"/>
          <w:sz w:val="24"/>
          <w:szCs w:val="24"/>
        </w:rPr>
        <w:t xml:space="preserve">: </w:t>
      </w:r>
      <w:r w:rsidR="00EE27C9" w:rsidRPr="00D10B4E">
        <w:rPr>
          <w:rFonts w:ascii="Times New Roman" w:eastAsia="Times New Roman" w:hAnsi="Times New Roman" w:cs="Times New Roman"/>
          <w:sz w:val="24"/>
          <w:szCs w:val="24"/>
          <w:lang w:eastAsia="cs-CZ"/>
        </w:rPr>
        <w:t>9nd27ii</w:t>
      </w:r>
      <w:r w:rsidR="00C27856" w:rsidRPr="00D10B4E">
        <w:rPr>
          <w:rFonts w:ascii="Times New Roman" w:eastAsia="Times New Roman" w:hAnsi="Times New Roman" w:cs="Times New Roman"/>
          <w:sz w:val="24"/>
          <w:szCs w:val="24"/>
          <w:lang w:eastAsia="cs-CZ"/>
        </w:rPr>
        <w:t xml:space="preserve"> </w:t>
      </w:r>
      <w:r w:rsidR="00BA2182" w:rsidRPr="00D10B4E">
        <w:rPr>
          <w:rFonts w:ascii="Times New Roman" w:hAnsi="Times New Roman" w:cs="Times New Roman"/>
          <w:sz w:val="24"/>
          <w:szCs w:val="24"/>
        </w:rPr>
        <w:t>(identifikátor</w:t>
      </w:r>
      <w:r w:rsidR="00BA2182"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40366948" w:rsidR="006F07D7" w:rsidRDefault="006F07D7" w:rsidP="006F07D7">
      <w:pPr>
        <w:spacing w:after="0" w:line="240" w:lineRule="auto"/>
        <w:jc w:val="both"/>
        <w:rPr>
          <w:rFonts w:ascii="Times New Roman" w:eastAsia="Times New Roman" w:hAnsi="Times New Roman"/>
          <w:lang w:eastAsia="cs-CZ"/>
        </w:rPr>
      </w:pPr>
    </w:p>
    <w:p w14:paraId="0271BAEA" w14:textId="601C489F" w:rsidR="00615DE1" w:rsidRDefault="00615DE1" w:rsidP="006F07D7">
      <w:pPr>
        <w:spacing w:after="0" w:line="240" w:lineRule="auto"/>
        <w:jc w:val="both"/>
        <w:rPr>
          <w:rFonts w:ascii="Times New Roman" w:eastAsia="Times New Roman" w:hAnsi="Times New Roman"/>
          <w:lang w:eastAsia="cs-CZ"/>
        </w:rPr>
      </w:pPr>
    </w:p>
    <w:p w14:paraId="381ADCA6" w14:textId="77777777" w:rsidR="00615DE1" w:rsidRPr="00E00152" w:rsidRDefault="00615DE1"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14CAC445" w:rsidR="00EA1B28" w:rsidRPr="00E00152" w:rsidRDefault="00EA1B28" w:rsidP="00A017A1">
            <w:pPr>
              <w:spacing w:after="0" w:line="256" w:lineRule="auto"/>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B95D2C2" w:rsidR="00EA1B28" w:rsidRPr="00E00152" w:rsidRDefault="00EA1B28" w:rsidP="00A017A1">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A017A1">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0229614A" w:rsidR="00EA1B28" w:rsidRPr="00E00152" w:rsidRDefault="00EA1B28" w:rsidP="00A017A1">
            <w:pPr>
              <w:spacing w:after="0" w:line="256" w:lineRule="auto"/>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2832E2F8" w:rsidR="00EA1B28" w:rsidRPr="00E00152" w:rsidRDefault="00EA1B28" w:rsidP="00A017A1">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A017A1">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21A26E22"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D36471">
        <w:rPr>
          <w:rFonts w:ascii="Times New Roman" w:eastAsia="Times New Roman" w:hAnsi="Times New Roman" w:cs="Times New Roman"/>
          <w:sz w:val="24"/>
          <w:szCs w:val="24"/>
          <w:lang w:eastAsia="cs-CZ"/>
        </w:rPr>
        <w:t>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6FACAD82" w14:textId="77777777" w:rsidR="00D10B4E" w:rsidRDefault="00D10B4E" w:rsidP="00D10B4E"/>
    <w:p w14:paraId="154BDE2F" w14:textId="77777777" w:rsidR="00D10B4E" w:rsidRDefault="00D10B4E" w:rsidP="00D10B4E"/>
    <w:p w14:paraId="1A977410" w14:textId="77777777" w:rsidR="00D10B4E" w:rsidRPr="00E00152" w:rsidRDefault="00D10B4E" w:rsidP="00D10B4E">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08BB5D1A" w:rsidR="0046406D" w:rsidRDefault="0046406D">
        <w:pPr>
          <w:pStyle w:val="Zpat"/>
          <w:jc w:val="center"/>
        </w:pPr>
        <w:r>
          <w:fldChar w:fldCharType="begin"/>
        </w:r>
        <w:r>
          <w:instrText>PAGE   \* MERGEFORMAT</w:instrText>
        </w:r>
        <w:r>
          <w:fldChar w:fldCharType="separate"/>
        </w:r>
        <w:r w:rsidR="00234921">
          <w:rPr>
            <w:noProof/>
          </w:rPr>
          <w:t>2</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1692"/>
    <w:rsid w:val="00032EC1"/>
    <w:rsid w:val="00035C32"/>
    <w:rsid w:val="00037DAB"/>
    <w:rsid w:val="000403CB"/>
    <w:rsid w:val="00043909"/>
    <w:rsid w:val="00051AB9"/>
    <w:rsid w:val="00054C8B"/>
    <w:rsid w:val="000704C0"/>
    <w:rsid w:val="00072393"/>
    <w:rsid w:val="0008207B"/>
    <w:rsid w:val="00083E45"/>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668F"/>
    <w:rsid w:val="00117C57"/>
    <w:rsid w:val="00121A94"/>
    <w:rsid w:val="00122A63"/>
    <w:rsid w:val="001254E6"/>
    <w:rsid w:val="00131F94"/>
    <w:rsid w:val="001353E4"/>
    <w:rsid w:val="00145823"/>
    <w:rsid w:val="001506E1"/>
    <w:rsid w:val="00153AFB"/>
    <w:rsid w:val="001550F0"/>
    <w:rsid w:val="00157FD3"/>
    <w:rsid w:val="001729E1"/>
    <w:rsid w:val="00180509"/>
    <w:rsid w:val="00192470"/>
    <w:rsid w:val="00196CB2"/>
    <w:rsid w:val="00197978"/>
    <w:rsid w:val="001A0537"/>
    <w:rsid w:val="001A12E4"/>
    <w:rsid w:val="001A44AC"/>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1EEC"/>
    <w:rsid w:val="0020382C"/>
    <w:rsid w:val="00213981"/>
    <w:rsid w:val="0022138A"/>
    <w:rsid w:val="00226887"/>
    <w:rsid w:val="002326B2"/>
    <w:rsid w:val="0023420A"/>
    <w:rsid w:val="00234921"/>
    <w:rsid w:val="00236CBD"/>
    <w:rsid w:val="002405C5"/>
    <w:rsid w:val="002439E9"/>
    <w:rsid w:val="00261E15"/>
    <w:rsid w:val="00262000"/>
    <w:rsid w:val="0027214F"/>
    <w:rsid w:val="002748D5"/>
    <w:rsid w:val="0028407B"/>
    <w:rsid w:val="002845DD"/>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94"/>
    <w:rsid w:val="00335DE1"/>
    <w:rsid w:val="00343ED9"/>
    <w:rsid w:val="00344278"/>
    <w:rsid w:val="0034723B"/>
    <w:rsid w:val="00347B96"/>
    <w:rsid w:val="0035470C"/>
    <w:rsid w:val="00355FA2"/>
    <w:rsid w:val="00375B49"/>
    <w:rsid w:val="003817A2"/>
    <w:rsid w:val="003862F1"/>
    <w:rsid w:val="003A28F0"/>
    <w:rsid w:val="003A78CE"/>
    <w:rsid w:val="003C284D"/>
    <w:rsid w:val="003C29F8"/>
    <w:rsid w:val="003C6708"/>
    <w:rsid w:val="003D5938"/>
    <w:rsid w:val="003E2D26"/>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0DC0"/>
    <w:rsid w:val="00484C77"/>
    <w:rsid w:val="00491895"/>
    <w:rsid w:val="004919E9"/>
    <w:rsid w:val="00496882"/>
    <w:rsid w:val="00497FE3"/>
    <w:rsid w:val="004A0A58"/>
    <w:rsid w:val="004A2C23"/>
    <w:rsid w:val="004A55A2"/>
    <w:rsid w:val="004B1D7B"/>
    <w:rsid w:val="004B5AD9"/>
    <w:rsid w:val="004B5EE3"/>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2CA5"/>
    <w:rsid w:val="004F7A29"/>
    <w:rsid w:val="00500D2D"/>
    <w:rsid w:val="005052C7"/>
    <w:rsid w:val="00505441"/>
    <w:rsid w:val="00513384"/>
    <w:rsid w:val="00515C92"/>
    <w:rsid w:val="0052370A"/>
    <w:rsid w:val="00534A32"/>
    <w:rsid w:val="00536582"/>
    <w:rsid w:val="00536D9D"/>
    <w:rsid w:val="0054347E"/>
    <w:rsid w:val="00547DE3"/>
    <w:rsid w:val="005648E8"/>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5F74C7"/>
    <w:rsid w:val="006005F8"/>
    <w:rsid w:val="00614610"/>
    <w:rsid w:val="00615DE1"/>
    <w:rsid w:val="00616FB2"/>
    <w:rsid w:val="00622D6C"/>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A4949"/>
    <w:rsid w:val="006B0CA4"/>
    <w:rsid w:val="006C16A0"/>
    <w:rsid w:val="006C682A"/>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63BE6"/>
    <w:rsid w:val="0076469A"/>
    <w:rsid w:val="007710D8"/>
    <w:rsid w:val="007729A5"/>
    <w:rsid w:val="007742DE"/>
    <w:rsid w:val="00786971"/>
    <w:rsid w:val="007927E3"/>
    <w:rsid w:val="00797816"/>
    <w:rsid w:val="007A5A9C"/>
    <w:rsid w:val="007A7B17"/>
    <w:rsid w:val="007B23F5"/>
    <w:rsid w:val="007B4E83"/>
    <w:rsid w:val="007C401C"/>
    <w:rsid w:val="007D04A5"/>
    <w:rsid w:val="007D104B"/>
    <w:rsid w:val="007D44C9"/>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42DE"/>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2590"/>
    <w:rsid w:val="009168E8"/>
    <w:rsid w:val="009210B9"/>
    <w:rsid w:val="00921FD5"/>
    <w:rsid w:val="00930233"/>
    <w:rsid w:val="00933615"/>
    <w:rsid w:val="009437ED"/>
    <w:rsid w:val="00954143"/>
    <w:rsid w:val="009638E2"/>
    <w:rsid w:val="00963D74"/>
    <w:rsid w:val="00966200"/>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32B9"/>
    <w:rsid w:val="009D537A"/>
    <w:rsid w:val="009D61BA"/>
    <w:rsid w:val="009F01B9"/>
    <w:rsid w:val="009F2F80"/>
    <w:rsid w:val="009F3D88"/>
    <w:rsid w:val="009F4AA2"/>
    <w:rsid w:val="009F5EDE"/>
    <w:rsid w:val="009F7A23"/>
    <w:rsid w:val="00A0052E"/>
    <w:rsid w:val="00A017A1"/>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D2094"/>
    <w:rsid w:val="00AD34FC"/>
    <w:rsid w:val="00AD5A37"/>
    <w:rsid w:val="00AD5AB4"/>
    <w:rsid w:val="00AD613F"/>
    <w:rsid w:val="00AE639A"/>
    <w:rsid w:val="00AF177F"/>
    <w:rsid w:val="00AF4BE1"/>
    <w:rsid w:val="00B03410"/>
    <w:rsid w:val="00B1349B"/>
    <w:rsid w:val="00B157F9"/>
    <w:rsid w:val="00B15C6D"/>
    <w:rsid w:val="00B17594"/>
    <w:rsid w:val="00B229C3"/>
    <w:rsid w:val="00B250A8"/>
    <w:rsid w:val="00B26AF4"/>
    <w:rsid w:val="00B3485F"/>
    <w:rsid w:val="00B36410"/>
    <w:rsid w:val="00B3724E"/>
    <w:rsid w:val="00B45477"/>
    <w:rsid w:val="00B67711"/>
    <w:rsid w:val="00B70ED9"/>
    <w:rsid w:val="00B73BA9"/>
    <w:rsid w:val="00B73C29"/>
    <w:rsid w:val="00B73F9D"/>
    <w:rsid w:val="00B75204"/>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3429"/>
    <w:rsid w:val="00C5751B"/>
    <w:rsid w:val="00C57AC7"/>
    <w:rsid w:val="00C63DF0"/>
    <w:rsid w:val="00C641E1"/>
    <w:rsid w:val="00C84790"/>
    <w:rsid w:val="00C852EC"/>
    <w:rsid w:val="00C94836"/>
    <w:rsid w:val="00C95453"/>
    <w:rsid w:val="00CB3F31"/>
    <w:rsid w:val="00CB7536"/>
    <w:rsid w:val="00CC0621"/>
    <w:rsid w:val="00CC28BE"/>
    <w:rsid w:val="00CC2EAB"/>
    <w:rsid w:val="00CD2276"/>
    <w:rsid w:val="00CE1AE5"/>
    <w:rsid w:val="00CE47EB"/>
    <w:rsid w:val="00CF150C"/>
    <w:rsid w:val="00D00F67"/>
    <w:rsid w:val="00D051A0"/>
    <w:rsid w:val="00D10B4E"/>
    <w:rsid w:val="00D202FD"/>
    <w:rsid w:val="00D36471"/>
    <w:rsid w:val="00D470D5"/>
    <w:rsid w:val="00D511AA"/>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E06C3"/>
    <w:rsid w:val="00DE7522"/>
    <w:rsid w:val="00DE7530"/>
    <w:rsid w:val="00DF62DE"/>
    <w:rsid w:val="00DF7E1D"/>
    <w:rsid w:val="00E00152"/>
    <w:rsid w:val="00E10642"/>
    <w:rsid w:val="00E140DA"/>
    <w:rsid w:val="00E17F98"/>
    <w:rsid w:val="00E20257"/>
    <w:rsid w:val="00E27CC0"/>
    <w:rsid w:val="00E310B9"/>
    <w:rsid w:val="00E33509"/>
    <w:rsid w:val="00E36053"/>
    <w:rsid w:val="00E45268"/>
    <w:rsid w:val="00E4609D"/>
    <w:rsid w:val="00E4641E"/>
    <w:rsid w:val="00E52B93"/>
    <w:rsid w:val="00E6000C"/>
    <w:rsid w:val="00E6013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B36DA"/>
    <w:rsid w:val="00EC277B"/>
    <w:rsid w:val="00EC40A8"/>
    <w:rsid w:val="00EC5F5D"/>
    <w:rsid w:val="00ED5D5B"/>
    <w:rsid w:val="00EE1160"/>
    <w:rsid w:val="00EE27C9"/>
    <w:rsid w:val="00EF5158"/>
    <w:rsid w:val="00F07DB9"/>
    <w:rsid w:val="00F16CCB"/>
    <w:rsid w:val="00F17E6B"/>
    <w:rsid w:val="00F26FAA"/>
    <w:rsid w:val="00F35168"/>
    <w:rsid w:val="00F35234"/>
    <w:rsid w:val="00F37938"/>
    <w:rsid w:val="00F41772"/>
    <w:rsid w:val="00F45477"/>
    <w:rsid w:val="00F45D02"/>
    <w:rsid w:val="00F46413"/>
    <w:rsid w:val="00F532A1"/>
    <w:rsid w:val="00F54FB2"/>
    <w:rsid w:val="00F65861"/>
    <w:rsid w:val="00F70E06"/>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23CC"/>
    <w:rsid w:val="00FF0A1A"/>
    <w:rsid w:val="00FF396F"/>
    <w:rsid w:val="00FF6567"/>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965B-8B67-4FAB-A097-636EA9C4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5</Words>
  <Characters>190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1-01-27T13:51:00Z</cp:lastPrinted>
  <dcterms:created xsi:type="dcterms:W3CDTF">2024-02-14T14:15:00Z</dcterms:created>
  <dcterms:modified xsi:type="dcterms:W3CDTF">2024-02-14T14:15:00Z</dcterms:modified>
</cp:coreProperties>
</file>